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49CA8A4D" w:rsidR="00332B85" w:rsidRPr="00DA5299" w:rsidRDefault="004B3D75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и ,м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B7374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1E7D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4B3D75">
        <w:trPr>
          <w:trHeight w:val="19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99A7" w14:textId="77777777" w:rsidR="004B3D75" w:rsidRDefault="004B3D75" w:rsidP="00F4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:</w:t>
            </w:r>
          </w:p>
          <w:p w14:paraId="157A8B0F" w14:textId="77777777" w:rsidR="004B3D75" w:rsidRDefault="004B3D75" w:rsidP="00F4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DC9A0E" w14:textId="3D843F3B" w:rsidR="004B3D75" w:rsidRDefault="004B3D75" w:rsidP="00F4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алярных работ </w:t>
            </w:r>
          </w:p>
          <w:p w14:paraId="2B642FA3" w14:textId="77777777" w:rsidR="004B3D75" w:rsidRDefault="004B3D75" w:rsidP="00F4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CC8569" w14:textId="6126DFCA" w:rsidR="006B35B6" w:rsidRDefault="004B3D75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укатурных работ</w:t>
            </w:r>
            <w:r w:rsidR="001E7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391">
              <w:rPr>
                <w:rFonts w:ascii="Times New Roman" w:hAnsi="Times New Roman"/>
              </w:rPr>
              <w:t>согласно ТЗ</w:t>
            </w:r>
          </w:p>
          <w:p w14:paraId="06A6BDFF" w14:textId="61FF78DC" w:rsidR="004B3D75" w:rsidRPr="006B35B6" w:rsidRDefault="004B3D75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984DB" w14:textId="46632279" w:rsidR="006B35B6" w:rsidRDefault="006B35B6" w:rsidP="004B3D75">
            <w:pPr>
              <w:spacing w:after="360"/>
              <w:jc w:val="center"/>
              <w:rPr>
                <w:rFonts w:ascii="Times New Roman" w:hAnsi="Times New Roman"/>
                <w:color w:val="000000"/>
              </w:rPr>
            </w:pPr>
          </w:p>
          <w:p w14:paraId="642E5F00" w14:textId="092C7C52" w:rsidR="004B3D75" w:rsidRDefault="004B3D75" w:rsidP="004B3D75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7</w:t>
            </w:r>
          </w:p>
          <w:p w14:paraId="0AAA1016" w14:textId="29722D09" w:rsidR="004B3D75" w:rsidRDefault="004B3D75" w:rsidP="004B3D75">
            <w:pPr>
              <w:spacing w:after="3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4</w:t>
            </w:r>
          </w:p>
          <w:p w14:paraId="055FC708" w14:textId="77777777" w:rsidR="004B3D75" w:rsidRDefault="004B3D75" w:rsidP="004B3D75">
            <w:pPr>
              <w:spacing w:after="360"/>
              <w:jc w:val="center"/>
              <w:rPr>
                <w:rFonts w:ascii="Times New Roman" w:hAnsi="Times New Roman"/>
                <w:color w:val="000000"/>
              </w:rPr>
            </w:pPr>
          </w:p>
          <w:p w14:paraId="5A44201C" w14:textId="77777777" w:rsidR="004B3D75" w:rsidRDefault="004B3D75" w:rsidP="004B3D7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45D38A59" w14:textId="69463A5A" w:rsidR="004B3D75" w:rsidRPr="00DA5299" w:rsidRDefault="004B3D75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  <w:bookmarkStart w:id="1" w:name="_GoBack"/>
            <w:bookmarkEnd w:id="1"/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EF1CD35" w:rsidR="00032F74" w:rsidRPr="00F45CB6" w:rsidRDefault="002B7683" w:rsidP="00AE57EF">
      <w:pPr>
        <w:rPr>
          <w:rFonts w:ascii="Times New Roman" w:hAnsi="Times New Roman"/>
        </w:rPr>
      </w:pPr>
      <w:r w:rsidRPr="001E7D7F">
        <w:rPr>
          <w:rFonts w:ascii="Times New Roman" w:hAnsi="Times New Roman"/>
        </w:rPr>
        <w:t xml:space="preserve">* </w:t>
      </w:r>
      <w:r w:rsidR="001E7D7F" w:rsidRPr="001E7D7F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E7D7F"/>
    <w:rsid w:val="001F1AE4"/>
    <w:rsid w:val="00262FEF"/>
    <w:rsid w:val="0027212E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B3D75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BD7737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CFAB-99F3-4A46-8895-74DEFF8E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3</cp:revision>
  <cp:lastPrinted>2022-10-27T05:47:00Z</cp:lastPrinted>
  <dcterms:created xsi:type="dcterms:W3CDTF">2021-06-23T10:57:00Z</dcterms:created>
  <dcterms:modified xsi:type="dcterms:W3CDTF">2025-03-19T09:27:00Z</dcterms:modified>
</cp:coreProperties>
</file>